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AAD" w14:textId="77777777"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49F6" w14:textId="77777777"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06C1376A" w14:textId="77777777"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14:paraId="3D779734" w14:textId="4858732A"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D6165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22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165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bookmarkStart w:id="0" w:name="_GoBack"/>
      <w:bookmarkEnd w:id="0"/>
    </w:p>
    <w:p w14:paraId="2FF07A7C" w14:textId="77777777"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C3A9" w14:textId="77777777"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14:paraId="5439F15A" w14:textId="688C0D99"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2693"/>
        <w:gridCol w:w="2835"/>
        <w:gridCol w:w="3544"/>
      </w:tblGrid>
      <w:tr w:rsidR="00AE2B9F" w:rsidRPr="00F2539E" w14:paraId="2B387DD8" w14:textId="70FEFD61" w:rsidTr="00AE2B9F">
        <w:tc>
          <w:tcPr>
            <w:tcW w:w="698" w:type="dxa"/>
          </w:tcPr>
          <w:p w14:paraId="4DECE40F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14:paraId="13F5EF8A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33DAC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14:paraId="7A91E6B1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14:paraId="4A4C1421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2693" w:type="dxa"/>
          </w:tcPr>
          <w:p w14:paraId="63AD0B54" w14:textId="77777777" w:rsidR="00AE2B9F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989174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14:paraId="7810ACE2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2835" w:type="dxa"/>
          </w:tcPr>
          <w:p w14:paraId="32C55E94" w14:textId="77777777" w:rsidR="00AE2B9F" w:rsidRPr="00D10CC7" w:rsidRDefault="00AE2B9F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544" w:type="dxa"/>
          </w:tcPr>
          <w:p w14:paraId="014B609D" w14:textId="41A2B786" w:rsidR="00AE2B9F" w:rsidRPr="00F2539E" w:rsidRDefault="00AE2B9F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AE2B9F" w:rsidRPr="00F2539E" w14:paraId="170D356E" w14:textId="0B074740" w:rsidTr="00026F00">
        <w:trPr>
          <w:trHeight w:val="951"/>
        </w:trPr>
        <w:tc>
          <w:tcPr>
            <w:tcW w:w="698" w:type="dxa"/>
            <w:vAlign w:val="center"/>
          </w:tcPr>
          <w:p w14:paraId="6ECED2E6" w14:textId="05898DDA" w:rsidR="00AE2B9F" w:rsidRPr="001163A7" w:rsidRDefault="00A02160" w:rsidP="0032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2B9F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0F7DB16D" w14:textId="005A205E" w:rsidR="00AE2B9F" w:rsidRPr="001163A7" w:rsidRDefault="00AE2B9F" w:rsidP="008B1651">
            <w:pPr>
              <w:jc w:val="center"/>
              <w:rPr>
                <w:rFonts w:ascii="Times New Roman" w:hAnsi="Times New Roman" w:cs="Times New Roman"/>
              </w:rPr>
            </w:pPr>
            <w:r w:rsidRPr="001163A7">
              <w:rPr>
                <w:rFonts w:ascii="Times New Roman" w:hAnsi="Times New Roman" w:cs="Times New Roman"/>
              </w:rPr>
              <w:t xml:space="preserve">Комунальна установа «Агенція промоції «Суми» </w:t>
            </w:r>
            <w:r w:rsidRPr="001163A7">
              <w:rPr>
                <w:rFonts w:ascii="Times New Roman" w:hAnsi="Times New Roman" w:cs="Times New Roman"/>
              </w:rPr>
              <w:br/>
              <w:t>Сумської міської ради</w:t>
            </w:r>
          </w:p>
        </w:tc>
        <w:tc>
          <w:tcPr>
            <w:tcW w:w="1559" w:type="dxa"/>
            <w:vAlign w:val="center"/>
          </w:tcPr>
          <w:p w14:paraId="64D69E5B" w14:textId="77777777" w:rsidR="00A53C33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A4502" w14:textId="45017AF3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7C665BFA" w14:textId="77777777" w:rsidR="00A53C33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45EDCE41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29B17A60" w14:textId="77777777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18B0783D" w14:textId="77777777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640C5D6A" w14:textId="694225D0" w:rsidR="00AE2B9F" w:rsidRPr="00232186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F701C7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AD562DD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9689BE6" w14:textId="5B976C66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14:paraId="1ADEEEF2" w14:textId="77777777" w:rsidR="006D735D" w:rsidRDefault="00AE2B9F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 – грудень</w:t>
            </w:r>
          </w:p>
          <w:p w14:paraId="4D31B214" w14:textId="760E3A49" w:rsidR="00AE2B9F" w:rsidRDefault="00AE2B9F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року</w:t>
            </w:r>
          </w:p>
        </w:tc>
        <w:tc>
          <w:tcPr>
            <w:tcW w:w="2835" w:type="dxa"/>
            <w:vAlign w:val="center"/>
          </w:tcPr>
          <w:p w14:paraId="24065BED" w14:textId="77777777" w:rsidR="00AE2B9F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Сюжети, присвячені висвітленню діяльності установи. </w:t>
            </w:r>
          </w:p>
          <w:p w14:paraId="066CDF81" w14:textId="77777777" w:rsidR="00AE2B9F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надаються замовником. </w:t>
            </w:r>
          </w:p>
          <w:p w14:paraId="068975D9" w14:textId="23015D81" w:rsidR="00AE2B9F" w:rsidRPr="00232186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конструкцій у операторів зовнішньої реклами.</w:t>
            </w:r>
          </w:p>
        </w:tc>
        <w:tc>
          <w:tcPr>
            <w:tcW w:w="3544" w:type="dxa"/>
          </w:tcPr>
          <w:p w14:paraId="31451C52" w14:textId="77777777" w:rsidR="00AE2B9F" w:rsidRPr="002C12F6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A" w:rsidRPr="00F2539E" w14:paraId="1470DB8D" w14:textId="77777777" w:rsidTr="00AE2B9F">
        <w:trPr>
          <w:trHeight w:val="70"/>
        </w:trPr>
        <w:tc>
          <w:tcPr>
            <w:tcW w:w="698" w:type="dxa"/>
            <w:vAlign w:val="center"/>
          </w:tcPr>
          <w:p w14:paraId="23223960" w14:textId="4F18F9E1" w:rsidR="003E2EBA" w:rsidRPr="001163A7" w:rsidRDefault="00A02160" w:rsidP="003E2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2EBA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72FFDF21" w14:textId="6B608978" w:rsidR="003E2EBA" w:rsidRPr="001163A7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  <w:r w:rsidRPr="0011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14:paraId="7186B3D5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DDA4E" w14:textId="77777777" w:rsidR="003E2EBA" w:rsidRPr="00654C58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CB9C7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6E8FE028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209748B5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0A10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6307FE7F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44BB438D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B43E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3408B9EE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4DD19E1A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1F9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7BD0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FEB39" w14:textId="77777777" w:rsidR="003E2EBA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D4B48A6" w14:textId="6A6BBA63" w:rsidR="003E2EBA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A49E5" w14:textId="77777777" w:rsidR="00FD6B3E" w:rsidRPr="00654C58" w:rsidRDefault="00FD6B3E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EEE5C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F7B0209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9D91A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A9F61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720F30E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91702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48708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C0D3FE8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986D0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FDBD3" w14:textId="77777777" w:rsidR="003E2EBA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95CA1A" w14:textId="77777777" w:rsidR="003E2EBA" w:rsidRPr="00654C58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CF1DE" w14:textId="77777777" w:rsidR="006D735D" w:rsidRDefault="009A2406" w:rsidP="009A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3E2EBA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</w:p>
          <w:p w14:paraId="0F01C8B2" w14:textId="24C5368F" w:rsidR="003E2EBA" w:rsidRPr="00654C58" w:rsidRDefault="003E2EBA" w:rsidP="009A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14:paraId="25F0F9A2" w14:textId="77777777" w:rsidR="003E2EBA" w:rsidRDefault="003E2EBA" w:rsidP="003E2EB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27D01EC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 задля спонукання містян відмовитись від пластику на користь багаторазових, натураль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розкл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ів у повсякденному житті, та сприяння реал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у України «Про обмеження обігу пластикових пакетів на території України».</w:t>
            </w:r>
          </w:p>
          <w:p w14:paraId="20BF897C" w14:textId="77777777" w:rsidR="003E2EBA" w:rsidRPr="00571740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0A3036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ий кошт операт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  <w:p w14:paraId="74E88379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5765F" w14:textId="17089C8A" w:rsidR="003E2EBA" w:rsidRPr="002C12F6" w:rsidRDefault="003E2EBA" w:rsidP="003E2EB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544" w:type="dxa"/>
          </w:tcPr>
          <w:p w14:paraId="406A1D0B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F7627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0D739571" wp14:editId="3D368D3A">
                  <wp:extent cx="2124075" cy="1381125"/>
                  <wp:effectExtent l="0" t="0" r="9525" b="9525"/>
                  <wp:docPr id="14" name="Рисунок 14" descr="S:\UAM\Кабінет 9\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UAM\Кабінет 9\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910B4" w14:textId="77777777" w:rsidR="003E2EBA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5329DD6" w14:textId="77777777" w:rsidR="003E2EBA" w:rsidRDefault="003E2EBA" w:rsidP="003E2EBA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21DDE96B" w14:textId="77777777" w:rsidR="003E2EBA" w:rsidRDefault="003E2EBA" w:rsidP="003E2EB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745C6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69D48DAC" wp14:editId="300E6CD3">
                  <wp:extent cx="1771650" cy="1514475"/>
                  <wp:effectExtent l="0" t="0" r="0" b="9525"/>
                  <wp:docPr id="15" name="Рисунок 15" descr="S:\UAM\Кабінет 9\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UAM\Кабінет 9\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07D12" w14:textId="77777777" w:rsidR="003E2EBA" w:rsidRDefault="003E2EBA" w:rsidP="00026F0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м х 4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DAF526" w14:textId="77777777" w:rsidR="003E2EBA" w:rsidRDefault="003E2EBA" w:rsidP="003E2EB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4111D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6C5B659F" wp14:editId="3A45C2CE">
                  <wp:extent cx="1609725" cy="2266950"/>
                  <wp:effectExtent l="0" t="0" r="9525" b="0"/>
                  <wp:docPr id="7" name="Рисунок 7" descr="S:\UAM\Кабінет 9\3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UAM\Кабінет 9\3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AEF07" w14:textId="57D8F090" w:rsidR="003E2EBA" w:rsidRPr="006664DD" w:rsidRDefault="003E2EBA" w:rsidP="0066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4E30" w:rsidRPr="00F2539E" w14:paraId="337AC4B2" w14:textId="77777777" w:rsidTr="006664DD">
        <w:trPr>
          <w:trHeight w:val="8328"/>
        </w:trPr>
        <w:tc>
          <w:tcPr>
            <w:tcW w:w="698" w:type="dxa"/>
            <w:vAlign w:val="center"/>
          </w:tcPr>
          <w:p w14:paraId="77238E48" w14:textId="3951476B" w:rsidR="00204E30" w:rsidRPr="001163A7" w:rsidRDefault="00A0216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04E30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2A165412" w14:textId="7EAE4FF9" w:rsidR="00204E30" w:rsidRPr="001163A7" w:rsidRDefault="00204E30" w:rsidP="00204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7">
              <w:rPr>
                <w:rFonts w:ascii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1559" w:type="dxa"/>
            <w:vAlign w:val="center"/>
          </w:tcPr>
          <w:p w14:paraId="0D84B03F" w14:textId="71D32862" w:rsidR="00204E30" w:rsidRPr="0082713D" w:rsidRDefault="00204E30" w:rsidP="0082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A1F61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2A0D1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3720300B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68DFDFB9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6B237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033FEB69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14:paraId="4636BF56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41061" w14:textId="77777777" w:rsidR="00204E30" w:rsidRPr="00654C58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D5715D2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50ECE005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2A5B0BA4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01DA54AB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2FEEDF8A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ED6B86A" w14:textId="4CC11B55" w:rsidR="00204E30" w:rsidRPr="00D95FDB" w:rsidRDefault="00204E30" w:rsidP="0082713D">
            <w:pPr>
              <w:rPr>
                <w:rFonts w:ascii="Times New Roman" w:hAnsi="Times New Roman" w:cs="Times New Roman"/>
              </w:rPr>
            </w:pPr>
          </w:p>
          <w:p w14:paraId="1E6DA788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FC0CAE5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52349FC3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47E1DD52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72152AE8" w14:textId="77777777" w:rsidR="00204E30" w:rsidRPr="00654C58" w:rsidRDefault="00204E30" w:rsidP="0020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EF478B1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49C542C5" w14:textId="77777777" w:rsidR="006D735D" w:rsidRPr="006D735D" w:rsidRDefault="00204E30" w:rsidP="006D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- лип</w:t>
            </w:r>
            <w:r w:rsidR="006D735D"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 </w:t>
            </w:r>
          </w:p>
          <w:p w14:paraId="43C6F957" w14:textId="3CCAC3C5" w:rsidR="00204E30" w:rsidRPr="006D735D" w:rsidRDefault="00204E30" w:rsidP="006D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року</w:t>
            </w:r>
          </w:p>
          <w:p w14:paraId="311C0609" w14:textId="77777777" w:rsidR="00204E30" w:rsidRPr="00654C58" w:rsidRDefault="00204E30" w:rsidP="0020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8160C12" w14:textId="77777777" w:rsidR="00204E30" w:rsidRPr="00D95FDB" w:rsidRDefault="00204E30" w:rsidP="006664D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0D9DC16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и, присвячені </w:t>
            </w:r>
            <w:r>
              <w:rPr>
                <w:rFonts w:ascii="Times New Roman" w:hAnsi="Times New Roman" w:cs="Times New Roman"/>
              </w:rPr>
              <w:t xml:space="preserve">соціальному </w:t>
            </w:r>
            <w:proofErr w:type="spellStart"/>
            <w:r>
              <w:rPr>
                <w:rFonts w:ascii="Times New Roman" w:hAnsi="Times New Roman" w:cs="Times New Roman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уми – місто вільних людей», який покликаний підняти бойовий дух містян та військових.</w:t>
            </w:r>
            <w:r w:rsidRPr="00D95FDB">
              <w:rPr>
                <w:rFonts w:ascii="Times New Roman" w:hAnsi="Times New Roman" w:cs="Times New Roman"/>
              </w:rPr>
              <w:t xml:space="preserve"> </w:t>
            </w:r>
          </w:p>
          <w:p w14:paraId="70DD381E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1BEC81D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 за наданими заявником макетами.</w:t>
            </w:r>
          </w:p>
          <w:p w14:paraId="3F0FEC0F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0DFC819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6D735D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6D735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6D735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14:paraId="040C6052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9D7D937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B5125C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8E252A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B205592" w14:textId="77777777" w:rsidR="00204E30" w:rsidRDefault="00204E30" w:rsidP="00204E3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828E170" w14:textId="77777777" w:rsidR="00204E30" w:rsidRPr="00D95FDB" w:rsidRDefault="00204E30" w:rsidP="00204E30">
            <w:pPr>
              <w:rPr>
                <w:rFonts w:ascii="Times New Roman" w:hAnsi="Times New Roman" w:cs="Times New Roman"/>
              </w:rPr>
            </w:pPr>
            <w:r w:rsidRPr="00BA1AE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02F2F53" wp14:editId="5D37768A">
                  <wp:extent cx="2019300" cy="4038600"/>
                  <wp:effectExtent l="0" t="0" r="0" b="0"/>
                  <wp:docPr id="25" name="Рисунок 25" descr="C:\Users\mezina_t\Desktop\38 (1)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zina_t\Desktop\38 (1)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F94C3" w14:textId="0EFEB11A" w:rsidR="00C16C62" w:rsidRPr="008F7627" w:rsidRDefault="00204E30" w:rsidP="00204E3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 w:rsidRPr="00BA1AE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3CB81D9" wp14:editId="663BF54A">
                  <wp:extent cx="2066925" cy="1209675"/>
                  <wp:effectExtent l="0" t="0" r="9525" b="9525"/>
                  <wp:docPr id="26" name="Рисунок 26" descr="C:\Users\mezina_t\Desktop\38 (1)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zina_t\Desktop\38 (1)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89F8D" w14:textId="77777777"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14:paraId="266D941B" w14:textId="77777777"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14:paraId="54D785E8" w14:textId="77777777"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14:paraId="6B38F4AA" w14:textId="77777777"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30F005E" w14:textId="77777777"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32186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73DC"/>
    <w:rsid w:val="000122F0"/>
    <w:rsid w:val="00022EB2"/>
    <w:rsid w:val="00026F00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163A7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876A4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4E30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2186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12F6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E2EBA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1598"/>
    <w:rsid w:val="005426F3"/>
    <w:rsid w:val="005464D2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664D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D735D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4F20"/>
    <w:rsid w:val="007D64EF"/>
    <w:rsid w:val="007E3DA2"/>
    <w:rsid w:val="007F144A"/>
    <w:rsid w:val="007F1E00"/>
    <w:rsid w:val="007F3DEC"/>
    <w:rsid w:val="00815C44"/>
    <w:rsid w:val="00824C67"/>
    <w:rsid w:val="0082713D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1651"/>
    <w:rsid w:val="008B5577"/>
    <w:rsid w:val="008B77C5"/>
    <w:rsid w:val="008C67B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14F"/>
    <w:rsid w:val="00984D02"/>
    <w:rsid w:val="00991DDA"/>
    <w:rsid w:val="009A2406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60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3C33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B9F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0D3F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19AD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BF1D2A"/>
    <w:rsid w:val="00C121DC"/>
    <w:rsid w:val="00C12B7F"/>
    <w:rsid w:val="00C1370F"/>
    <w:rsid w:val="00C1552E"/>
    <w:rsid w:val="00C15840"/>
    <w:rsid w:val="00C158D0"/>
    <w:rsid w:val="00C16C62"/>
    <w:rsid w:val="00C225CC"/>
    <w:rsid w:val="00C2589B"/>
    <w:rsid w:val="00C26296"/>
    <w:rsid w:val="00C335FA"/>
    <w:rsid w:val="00C575D3"/>
    <w:rsid w:val="00C62485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D6165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2B19"/>
    <w:rsid w:val="00E738B9"/>
    <w:rsid w:val="00E76F3D"/>
    <w:rsid w:val="00E81A2C"/>
    <w:rsid w:val="00E879B2"/>
    <w:rsid w:val="00EA23D1"/>
    <w:rsid w:val="00EA3358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3583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6B3E"/>
    <w:rsid w:val="00FD7C25"/>
    <w:rsid w:val="00FE18E8"/>
    <w:rsid w:val="00FE49F9"/>
    <w:rsid w:val="00FE6FE1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D50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paragraph" w:styleId="a5">
    <w:name w:val="No Spacing"/>
    <w:uiPriority w:val="1"/>
    <w:qFormat/>
    <w:rsid w:val="008C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62EA-F732-41C8-B906-2E8BAB81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Мезіна Тетяна Василівна</cp:lastModifiedBy>
  <cp:revision>41</cp:revision>
  <cp:lastPrinted>2022-06-14T06:12:00Z</cp:lastPrinted>
  <dcterms:created xsi:type="dcterms:W3CDTF">2021-08-11T12:31:00Z</dcterms:created>
  <dcterms:modified xsi:type="dcterms:W3CDTF">2022-07-04T10:43:00Z</dcterms:modified>
</cp:coreProperties>
</file>